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石  卷5-卷9  刻本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石  卷5-卷9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66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杂病源流  石  卷5-卷9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